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1728A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6781728B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3977BA">
        <w:rPr>
          <w:rFonts w:ascii="Arial" w:hAnsi="Arial" w:cs="Arial"/>
          <w:b/>
          <w:sz w:val="26"/>
          <w:szCs w:val="26"/>
          <w:u w:val="single"/>
        </w:rPr>
        <w:t>7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6781728C" w14:textId="7AEC6397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3977BA">
        <w:rPr>
          <w:rFonts w:ascii="Arial" w:hAnsi="Arial" w:cs="Arial"/>
          <w:b/>
          <w:i/>
          <w:sz w:val="26"/>
          <w:szCs w:val="26"/>
          <w:u w:val="single"/>
        </w:rPr>
        <w:t>La</w:t>
      </w:r>
      <w:r w:rsidR="001B7783">
        <w:rPr>
          <w:rFonts w:ascii="Arial" w:hAnsi="Arial" w:cs="Arial"/>
          <w:b/>
          <w:i/>
          <w:sz w:val="26"/>
          <w:szCs w:val="26"/>
          <w:u w:val="single"/>
        </w:rPr>
        <w:t xml:space="preserve"> Baja</w:t>
      </w:r>
      <w:r w:rsidR="003977BA">
        <w:rPr>
          <w:rFonts w:ascii="Arial" w:hAnsi="Arial" w:cs="Arial"/>
          <w:b/>
          <w:i/>
          <w:sz w:val="26"/>
          <w:szCs w:val="26"/>
          <w:u w:val="single"/>
        </w:rPr>
        <w:t xml:space="preserve"> Edad Media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6781728D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67817294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28E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781728F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290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7817291" w14:textId="77777777" w:rsidR="00B446A8" w:rsidRPr="00360AF7" w:rsidRDefault="00B446A8" w:rsidP="0039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977B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292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7817293" w14:textId="7B4F6290" w:rsidR="00B446A8" w:rsidRPr="00360AF7" w:rsidRDefault="00B446A8" w:rsidP="002E7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1B778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1</w:t>
            </w:r>
          </w:p>
        </w:tc>
      </w:tr>
      <w:tr w:rsidR="00B446A8" w:rsidRPr="00360AF7" w14:paraId="67817297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17295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7817296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67817299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298" w14:textId="6E65F1C6" w:rsidR="00B446A8" w:rsidRPr="001B7783" w:rsidRDefault="00B446A8" w:rsidP="001B77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E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</w:t>
            </w:r>
            <w:r w:rsidRPr="001B778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ivo (s): </w:t>
            </w:r>
            <w:r w:rsidR="001B7783" w:rsidRPr="001B77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12: </w:t>
            </w:r>
            <w:r w:rsidR="001B7783" w:rsidRPr="001B7783">
              <w:rPr>
                <w:rFonts w:ascii="Arial" w:eastAsia="Times New Roman" w:hAnsi="Arial" w:cs="Arial"/>
                <w:bCs/>
                <w:sz w:val="24"/>
                <w:szCs w:val="24"/>
              </w:rPr>
              <w:t>Analizar las transformaciones que se producen en Europa a partir del siglo XII, considerando el renacimiento de la vida urbana, los cambios demográficos, las innovaciones tecnológicas, el desarrollo del comercio y el surgimiento de las universidades.</w:t>
            </w:r>
          </w:p>
        </w:tc>
      </w:tr>
      <w:tr w:rsidR="00B446A8" w:rsidRPr="00360AF7" w14:paraId="6781729B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29A" w14:textId="11BB5CBC" w:rsidR="00B446A8" w:rsidRPr="00360AF7" w:rsidRDefault="00B446A8" w:rsidP="00C5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1B7783" w:rsidRPr="001B778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Baja </w:t>
            </w:r>
            <w:r w:rsidR="00C52E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dad Media.</w:t>
            </w:r>
          </w:p>
        </w:tc>
      </w:tr>
      <w:tr w:rsidR="00B446A8" w:rsidRPr="00360AF7" w14:paraId="6781729D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29C" w14:textId="622AF704" w:rsidR="00B446A8" w:rsidRPr="00703354" w:rsidRDefault="00B446A8" w:rsidP="002A3D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C52E6D" w:rsidRPr="00C52E6D">
              <w:rPr>
                <w:rFonts w:ascii="Arial" w:hAnsi="Arial" w:cs="Arial"/>
                <w:sz w:val="24"/>
                <w:szCs w:val="24"/>
              </w:rPr>
              <w:t xml:space="preserve">Identificar las principales características de la </w:t>
            </w:r>
            <w:r w:rsidR="001B7783">
              <w:rPr>
                <w:rFonts w:ascii="Arial" w:hAnsi="Arial" w:cs="Arial"/>
                <w:sz w:val="24"/>
                <w:szCs w:val="24"/>
              </w:rPr>
              <w:t xml:space="preserve">Baja </w:t>
            </w:r>
            <w:r w:rsidR="00C52E6D" w:rsidRPr="00C52E6D">
              <w:rPr>
                <w:rFonts w:ascii="Arial" w:hAnsi="Arial" w:cs="Arial"/>
                <w:sz w:val="24"/>
                <w:szCs w:val="24"/>
              </w:rPr>
              <w:t>Edad Media</w:t>
            </w:r>
            <w:r w:rsidR="000311CB" w:rsidRPr="00703354">
              <w:rPr>
                <w:rFonts w:ascii="Arial" w:hAnsi="Arial" w:cs="Arial"/>
                <w:sz w:val="24"/>
                <w:szCs w:val="24"/>
              </w:rPr>
              <w:t>, a través del desarrollo de una Guía de Estudio, utilizando diversos medios tecnológicos.</w:t>
            </w:r>
          </w:p>
        </w:tc>
      </w:tr>
      <w:tr w:rsidR="00B446A8" w:rsidRPr="00360AF7" w14:paraId="6781729F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29E" w14:textId="77777777" w:rsidR="00B446A8" w:rsidRPr="00FA3BC0" w:rsidRDefault="00B446A8" w:rsidP="00C5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C52E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678172A0" w14:textId="77777777" w:rsidR="00703354" w:rsidRDefault="00703354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678172A1" w14:textId="77777777" w:rsidR="00703354" w:rsidRPr="00703354" w:rsidRDefault="007314DC" w:rsidP="00703354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678172A2" w14:textId="7719723B" w:rsidR="00703354" w:rsidRDefault="00703354" w:rsidP="0070335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>Para el desarrollo de esta guía se recomienda la l</w:t>
      </w:r>
      <w:r w:rsidRPr="00D45145">
        <w:rPr>
          <w:rFonts w:ascii="Arial" w:hAnsi="Arial" w:cs="Arial"/>
          <w:i/>
          <w:color w:val="000000"/>
        </w:rPr>
        <w:t xml:space="preserve">ectura del libro del estudiante, páginas </w:t>
      </w:r>
      <w:r w:rsidR="00C52E6D">
        <w:rPr>
          <w:rFonts w:ascii="Arial" w:hAnsi="Arial" w:cs="Arial"/>
          <w:i/>
          <w:color w:val="000000"/>
        </w:rPr>
        <w:t>1</w:t>
      </w:r>
      <w:r w:rsidR="005161BC">
        <w:rPr>
          <w:rFonts w:ascii="Arial" w:hAnsi="Arial" w:cs="Arial"/>
          <w:i/>
          <w:color w:val="000000"/>
        </w:rPr>
        <w:t>52</w:t>
      </w:r>
      <w:r>
        <w:rPr>
          <w:rFonts w:ascii="Arial" w:hAnsi="Arial" w:cs="Arial"/>
          <w:i/>
          <w:color w:val="000000"/>
        </w:rPr>
        <w:t xml:space="preserve"> a la </w:t>
      </w:r>
      <w:r w:rsidR="00C52E6D">
        <w:rPr>
          <w:rFonts w:ascii="Arial" w:hAnsi="Arial" w:cs="Arial"/>
          <w:i/>
          <w:color w:val="000000"/>
        </w:rPr>
        <w:t>1</w:t>
      </w:r>
      <w:r w:rsidR="005161BC">
        <w:rPr>
          <w:rFonts w:ascii="Arial" w:hAnsi="Arial" w:cs="Arial"/>
          <w:i/>
          <w:color w:val="000000"/>
        </w:rPr>
        <w:t>64</w:t>
      </w:r>
      <w:r w:rsidRPr="00D45145">
        <w:rPr>
          <w:rFonts w:ascii="Arial" w:hAnsi="Arial" w:cs="Arial"/>
          <w:i/>
          <w:color w:val="000000"/>
        </w:rPr>
        <w:t>,</w:t>
      </w:r>
      <w:r>
        <w:rPr>
          <w:rFonts w:ascii="Arial" w:hAnsi="Arial" w:cs="Arial"/>
          <w:i/>
          <w:color w:val="000000"/>
        </w:rPr>
        <w:t xml:space="preserve"> además de los contenidos vistos durante la clase virtual</w:t>
      </w:r>
      <w:r w:rsidRPr="00D45145">
        <w:rPr>
          <w:rFonts w:ascii="Arial" w:hAnsi="Arial" w:cs="Arial"/>
          <w:i/>
          <w:color w:val="000000"/>
        </w:rPr>
        <w:t xml:space="preserve"> (puede complementar con apoyándose en los textos y videos del Blog </w:t>
      </w:r>
      <w:hyperlink r:id="rId8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y en el Classroom del curso.</w:t>
      </w:r>
    </w:p>
    <w:p w14:paraId="678172A3" w14:textId="77777777" w:rsidR="00703354" w:rsidRDefault="00703354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678172A4" w14:textId="77777777"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78172A5" w14:textId="77777777" w:rsidR="00444C90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678172A6" w14:textId="495FDBAD" w:rsidR="004F1D10" w:rsidRPr="001D6899" w:rsidRDefault="003D52E1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</w:t>
      </w:r>
      <w:r w:rsidRPr="009A5C6D">
        <w:rPr>
          <w:rFonts w:ascii="Arial" w:hAnsi="Arial" w:cs="Arial"/>
          <w:b/>
          <w:bCs/>
          <w:sz w:val="24"/>
        </w:rPr>
        <w:t>CORRECTO</w:t>
      </w:r>
      <w:r>
        <w:rPr>
          <w:rFonts w:ascii="Arial" w:hAnsi="Arial" w:cs="Arial"/>
          <w:sz w:val="24"/>
        </w:rPr>
        <w:t xml:space="preserve"> señalar que en el siglo XI la población europea:</w:t>
      </w:r>
    </w:p>
    <w:p w14:paraId="678172A7" w14:textId="7229104E" w:rsidR="004F1D10" w:rsidRDefault="003D52E1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sminuye producto a la </w:t>
      </w:r>
      <w:r w:rsidR="00146829">
        <w:rPr>
          <w:rFonts w:ascii="Arial" w:hAnsi="Arial" w:cs="Arial"/>
          <w:sz w:val="24"/>
        </w:rPr>
        <w:t>escasez</w:t>
      </w:r>
      <w:r>
        <w:rPr>
          <w:rFonts w:ascii="Arial" w:hAnsi="Arial" w:cs="Arial"/>
          <w:sz w:val="24"/>
        </w:rPr>
        <w:t xml:space="preserve"> de alimentos.</w:t>
      </w:r>
    </w:p>
    <w:p w14:paraId="678172A8" w14:textId="69ED501C" w:rsidR="004F1D10" w:rsidRDefault="00146829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minuye producto a las invasiones de los pueblos bárbaros.</w:t>
      </w:r>
    </w:p>
    <w:p w14:paraId="678172A9" w14:textId="4600BEC8" w:rsidR="004F1D10" w:rsidRDefault="00E91B5F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menta debido </w:t>
      </w:r>
      <w:r w:rsidR="00586CDE">
        <w:rPr>
          <w:rFonts w:ascii="Arial" w:hAnsi="Arial" w:cs="Arial"/>
          <w:sz w:val="24"/>
        </w:rPr>
        <w:t xml:space="preserve">al </w:t>
      </w:r>
      <w:r w:rsidR="00DE117B">
        <w:rPr>
          <w:rFonts w:ascii="Arial" w:hAnsi="Arial" w:cs="Arial"/>
          <w:sz w:val="24"/>
        </w:rPr>
        <w:t>buen rendimiento agrícola y ganadero.</w:t>
      </w:r>
    </w:p>
    <w:p w14:paraId="678172AA" w14:textId="3FD31D46" w:rsidR="004F1D10" w:rsidRDefault="00DE117B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menta debido a la inmigración de pueblos </w:t>
      </w:r>
      <w:r w:rsidR="009A5C6D">
        <w:rPr>
          <w:rFonts w:ascii="Arial" w:hAnsi="Arial" w:cs="Arial"/>
          <w:sz w:val="24"/>
        </w:rPr>
        <w:t>asiáticos a Europa.</w:t>
      </w:r>
    </w:p>
    <w:p w14:paraId="678172AB" w14:textId="77777777" w:rsidR="004C00B3" w:rsidRDefault="004C00B3" w:rsidP="004C00B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678172AC" w14:textId="2DDF34C9" w:rsidR="004C00B3" w:rsidRDefault="00CB4775" w:rsidP="004C00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 las innovaciones agrícolas desarrollaras durante el siglo XI</w:t>
      </w:r>
      <w:r w:rsidR="00011DCD">
        <w:rPr>
          <w:rFonts w:ascii="Arial" w:hAnsi="Arial" w:cs="Arial"/>
          <w:sz w:val="24"/>
        </w:rPr>
        <w:t xml:space="preserve"> están</w:t>
      </w:r>
      <w:r>
        <w:rPr>
          <w:rFonts w:ascii="Arial" w:hAnsi="Arial" w:cs="Arial"/>
          <w:sz w:val="24"/>
        </w:rPr>
        <w:t>:</w:t>
      </w:r>
    </w:p>
    <w:p w14:paraId="678172AD" w14:textId="6F7251D0" w:rsidR="004C00B3" w:rsidRDefault="00CB4775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tema de rotación trienal.</w:t>
      </w:r>
    </w:p>
    <w:p w14:paraId="678172AE" w14:textId="640B9E0D" w:rsidR="004C00B3" w:rsidRDefault="00011DCD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ado de vertedera.</w:t>
      </w:r>
    </w:p>
    <w:p w14:paraId="678172AF" w14:textId="0630F602" w:rsidR="004C00B3" w:rsidRDefault="00011DCD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linos </w:t>
      </w:r>
      <w:r w:rsidR="00B272D2">
        <w:rPr>
          <w:rFonts w:ascii="Arial" w:hAnsi="Arial" w:cs="Arial"/>
          <w:sz w:val="24"/>
        </w:rPr>
        <w:t>hidráulicos y de viento.</w:t>
      </w:r>
    </w:p>
    <w:p w14:paraId="678172B0" w14:textId="369A8000" w:rsidR="004C00B3" w:rsidRDefault="00B272D2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s los anteriores.</w:t>
      </w:r>
    </w:p>
    <w:p w14:paraId="678172B1" w14:textId="77777777" w:rsidR="004C00B3" w:rsidRDefault="004C00B3" w:rsidP="004C00B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678172B2" w14:textId="152A905A" w:rsidR="004C00B3" w:rsidRDefault="008F6834" w:rsidP="004C00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En cuanto al desarrollo urbano durante la </w:t>
      </w:r>
      <w:r w:rsidR="00C56FEF">
        <w:rPr>
          <w:rFonts w:ascii="Arial" w:hAnsi="Arial" w:cs="Arial"/>
          <w:bCs/>
          <w:sz w:val="24"/>
        </w:rPr>
        <w:t>B</w:t>
      </w:r>
      <w:r>
        <w:rPr>
          <w:rFonts w:ascii="Arial" w:hAnsi="Arial" w:cs="Arial"/>
          <w:bCs/>
          <w:sz w:val="24"/>
        </w:rPr>
        <w:t>aja Edad Media, podemos decir que:</w:t>
      </w:r>
    </w:p>
    <w:p w14:paraId="678172B3" w14:textId="5F220406" w:rsidR="004C00B3" w:rsidRDefault="007A14FC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mantuvo preferentemente rural.</w:t>
      </w:r>
    </w:p>
    <w:p w14:paraId="678172B4" w14:textId="57D96941" w:rsidR="004C00B3" w:rsidRDefault="007A14FC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principales centros urbanos eran los castillos.</w:t>
      </w:r>
    </w:p>
    <w:p w14:paraId="678172B5" w14:textId="2B402633" w:rsidR="004C00B3" w:rsidRDefault="00672D99" w:rsidP="004C00B3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ienzan a tomar vitalidad las ciudades y la vida urbana.</w:t>
      </w:r>
    </w:p>
    <w:p w14:paraId="678172B6" w14:textId="05DB9860" w:rsidR="004266E8" w:rsidRDefault="00672D99" w:rsidP="004C00B3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monasterios </w:t>
      </w:r>
      <w:r w:rsidR="00BE14E6">
        <w:rPr>
          <w:rFonts w:ascii="Arial" w:hAnsi="Arial" w:cs="Arial"/>
          <w:sz w:val="24"/>
        </w:rPr>
        <w:t>comenzaron a crecer para que las personas pudieran vivir allí.</w:t>
      </w:r>
    </w:p>
    <w:p w14:paraId="678172B7" w14:textId="77777777" w:rsidR="004266E8" w:rsidRDefault="004266E8" w:rsidP="004266E8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678172B8" w14:textId="2D5CE82A" w:rsidR="004266E8" w:rsidRDefault="00C56FEF" w:rsidP="004266E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nuevo grupo social aparecido durante la Baja Edad Media fue:</w:t>
      </w:r>
    </w:p>
    <w:p w14:paraId="678172BC" w14:textId="21747E43" w:rsidR="004266E8" w:rsidRDefault="00C56FEF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bleza.</w:t>
      </w:r>
    </w:p>
    <w:p w14:paraId="0D1CA397" w14:textId="6D6AE3F2" w:rsidR="00C56FEF" w:rsidRDefault="00C56FEF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ero.</w:t>
      </w:r>
    </w:p>
    <w:p w14:paraId="38B79D26" w14:textId="2F2748CD" w:rsidR="00C56FEF" w:rsidRDefault="00C56FEF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guesía.</w:t>
      </w:r>
    </w:p>
    <w:p w14:paraId="1120A183" w14:textId="6B6DAF97" w:rsidR="00C56FEF" w:rsidRDefault="00C56FEF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pesinos.</w:t>
      </w:r>
    </w:p>
    <w:p w14:paraId="69F62DC3" w14:textId="24468010" w:rsidR="00C56FEF" w:rsidRDefault="00C56FEF" w:rsidP="00C56FEF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3FABA0B5" w14:textId="77777777" w:rsidR="00C56FEF" w:rsidRDefault="00C56FEF" w:rsidP="00C56FEF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678172BD" w14:textId="77777777" w:rsidR="004266E8" w:rsidRDefault="004266E8" w:rsidP="004266E8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678172BE" w14:textId="4A369959" w:rsidR="004266E8" w:rsidRDefault="00AA4AAA" w:rsidP="004266E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n relación al comercio durante la Baja Edad Media, es </w:t>
      </w:r>
      <w:r w:rsidRPr="00AA4AAA">
        <w:rPr>
          <w:rFonts w:ascii="Arial" w:hAnsi="Arial" w:cs="Arial"/>
          <w:b/>
          <w:bCs/>
          <w:sz w:val="24"/>
          <w:u w:val="single"/>
        </w:rPr>
        <w:t>FALSO</w:t>
      </w:r>
      <w:r>
        <w:rPr>
          <w:rFonts w:ascii="Arial" w:hAnsi="Arial" w:cs="Arial"/>
          <w:sz w:val="24"/>
        </w:rPr>
        <w:t xml:space="preserve"> señalar que:</w:t>
      </w:r>
    </w:p>
    <w:p w14:paraId="678172BF" w14:textId="2BC45A93" w:rsidR="004266E8" w:rsidRDefault="00AA4AAA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mantuvo el Feudalismo y trueque como única forma de comercio durante toda la Edad Media.</w:t>
      </w:r>
    </w:p>
    <w:p w14:paraId="678172C0" w14:textId="6610B5E1" w:rsidR="004266E8" w:rsidRDefault="00D57790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nzó el desarrollo de un comercio de carácter regional e internacional en Europa durante el período.</w:t>
      </w:r>
    </w:p>
    <w:p w14:paraId="678172C1" w14:textId="4617C84C" w:rsidR="00643530" w:rsidRDefault="001C6C7C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enzaron a desarrollarse centros o polos comerciales, como la Liga </w:t>
      </w:r>
      <w:r w:rsidR="00B62648">
        <w:rPr>
          <w:rFonts w:ascii="Arial" w:hAnsi="Arial" w:cs="Arial"/>
          <w:sz w:val="24"/>
        </w:rPr>
        <w:t>Hanseática.</w:t>
      </w:r>
    </w:p>
    <w:p w14:paraId="678172C2" w14:textId="4FE359CD" w:rsidR="00643530" w:rsidRDefault="00B6264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enzaron a desarrollarse grandes ferias regionales, donde </w:t>
      </w:r>
      <w:r w:rsidR="00085FB2">
        <w:rPr>
          <w:rFonts w:ascii="Arial" w:hAnsi="Arial" w:cs="Arial"/>
          <w:sz w:val="24"/>
        </w:rPr>
        <w:t>se podían intercambiar productos de distintas regiones.</w:t>
      </w:r>
    </w:p>
    <w:p w14:paraId="678172C3" w14:textId="77777777" w:rsidR="00643530" w:rsidRDefault="00643530" w:rsidP="00643530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678172C4" w14:textId="58161E13" w:rsidR="00643530" w:rsidRPr="0021016A" w:rsidRDefault="0021016A" w:rsidP="00643530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</w:rPr>
      </w:pPr>
      <w:r w:rsidRPr="0021016A">
        <w:rPr>
          <w:rFonts w:ascii="Arial" w:hAnsi="Arial" w:cs="Arial"/>
          <w:bCs/>
          <w:sz w:val="24"/>
        </w:rPr>
        <w:t xml:space="preserve">Dentro del </w:t>
      </w:r>
      <w:r>
        <w:rPr>
          <w:rFonts w:ascii="Arial" w:hAnsi="Arial" w:cs="Arial"/>
          <w:bCs/>
          <w:sz w:val="24"/>
        </w:rPr>
        <w:t xml:space="preserve">desarrollo cultural de la Baja Edad Media, podemos </w:t>
      </w:r>
      <w:r w:rsidR="003755C3">
        <w:rPr>
          <w:rFonts w:ascii="Arial" w:hAnsi="Arial" w:cs="Arial"/>
          <w:bCs/>
          <w:sz w:val="24"/>
        </w:rPr>
        <w:t>señalar que:</w:t>
      </w:r>
    </w:p>
    <w:p w14:paraId="678172C5" w14:textId="633BEE4B" w:rsidR="00643530" w:rsidRDefault="003755C3" w:rsidP="00643530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estilo románico predominó durante toda la Edad Media.</w:t>
      </w:r>
    </w:p>
    <w:p w14:paraId="678172C6" w14:textId="7D93B5BC" w:rsidR="00643530" w:rsidRDefault="005A7504" w:rsidP="00643530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Universidades aparecieron en reemplazo de la religión.</w:t>
      </w:r>
    </w:p>
    <w:p w14:paraId="678172C7" w14:textId="197B7664" w:rsidR="00643530" w:rsidRDefault="003755C3" w:rsidP="00643530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época aparecen las Universidades y </w:t>
      </w:r>
      <w:r w:rsidR="005A7504">
        <w:rPr>
          <w:rFonts w:ascii="Arial" w:hAnsi="Arial" w:cs="Arial"/>
          <w:sz w:val="24"/>
        </w:rPr>
        <w:t>la construcción de catedrales en estilo gótico</w:t>
      </w:r>
      <w:r>
        <w:rPr>
          <w:rFonts w:ascii="Arial" w:hAnsi="Arial" w:cs="Arial"/>
          <w:sz w:val="24"/>
        </w:rPr>
        <w:t>.</w:t>
      </w:r>
    </w:p>
    <w:p w14:paraId="678172C8" w14:textId="77DB623D" w:rsidR="00643530" w:rsidRDefault="005A7504" w:rsidP="00643530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ecen las primeras escuelas públicas financiadas por los Señores Feudales.</w:t>
      </w:r>
    </w:p>
    <w:p w14:paraId="678172C9" w14:textId="77777777" w:rsidR="00643530" w:rsidRDefault="00643530" w:rsidP="00643530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678172CA" w14:textId="10575663" w:rsidR="00643530" w:rsidRDefault="008A327A" w:rsidP="00643530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o de los factores que produce la crisis de los siglos XIV y XV en Europa fue:</w:t>
      </w:r>
    </w:p>
    <w:p w14:paraId="678172CB" w14:textId="7BC20862" w:rsidR="00F67F66" w:rsidRDefault="008A327A" w:rsidP="00F67F66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Cruzadas.</w:t>
      </w:r>
    </w:p>
    <w:p w14:paraId="678172CC" w14:textId="5492C493" w:rsidR="00F67F66" w:rsidRDefault="008A327A" w:rsidP="00F67F66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este Negra.</w:t>
      </w:r>
    </w:p>
    <w:p w14:paraId="678172CD" w14:textId="0C3196A2" w:rsidR="00F67F66" w:rsidRDefault="00D37A0E" w:rsidP="00F67F66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descubrimiento de América.</w:t>
      </w:r>
    </w:p>
    <w:p w14:paraId="678172CE" w14:textId="0DE96F52" w:rsidR="00F67F66" w:rsidRDefault="00D37A0E" w:rsidP="00F67F66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aída del Imperio Romano de Occidente.</w:t>
      </w:r>
    </w:p>
    <w:p w14:paraId="678172DE" w14:textId="77777777" w:rsidR="002D3B86" w:rsidRDefault="002D3B86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8172DF" w14:textId="77777777" w:rsidR="0021111A" w:rsidRPr="00092AB4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CTIVIDADES DE CIERRE</w:t>
      </w:r>
    </w:p>
    <w:p w14:paraId="678172E0" w14:textId="5D72D31B" w:rsidR="006D18B7" w:rsidRPr="00C8465A" w:rsidRDefault="00860621" w:rsidP="00C846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465A">
        <w:rPr>
          <w:rFonts w:ascii="Arial" w:hAnsi="Arial" w:cs="Arial"/>
          <w:sz w:val="24"/>
          <w:szCs w:val="24"/>
        </w:rPr>
        <w:t>¿</w:t>
      </w:r>
      <w:r w:rsidR="00D37A0E">
        <w:rPr>
          <w:rFonts w:ascii="Arial" w:hAnsi="Arial" w:cs="Arial"/>
          <w:sz w:val="24"/>
          <w:szCs w:val="24"/>
        </w:rPr>
        <w:t>Cuáles fueron las principales características de la Baja Edad Media</w:t>
      </w:r>
      <w:r w:rsidRPr="00C8465A">
        <w:rPr>
          <w:rFonts w:ascii="Arial" w:hAnsi="Arial" w:cs="Arial"/>
          <w:sz w:val="24"/>
          <w:szCs w:val="24"/>
        </w:rPr>
        <w:t>?</w:t>
      </w:r>
    </w:p>
    <w:p w14:paraId="678172E1" w14:textId="77777777"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78172E2" w14:textId="77777777" w:rsidR="009C12F8" w:rsidRDefault="009C12F8" w:rsidP="009C12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8172E3" w14:textId="2E13EAB2" w:rsidR="006D18B7" w:rsidRPr="00C8465A" w:rsidRDefault="00860621" w:rsidP="00C846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465A">
        <w:rPr>
          <w:rFonts w:ascii="Arial" w:hAnsi="Arial" w:cs="Arial"/>
          <w:sz w:val="24"/>
          <w:szCs w:val="24"/>
        </w:rPr>
        <w:t>¿</w:t>
      </w:r>
      <w:r w:rsidR="00D37A0E">
        <w:rPr>
          <w:rFonts w:ascii="Arial" w:hAnsi="Arial" w:cs="Arial"/>
          <w:sz w:val="24"/>
          <w:szCs w:val="24"/>
        </w:rPr>
        <w:t xml:space="preserve">Qué elementos de la </w:t>
      </w:r>
      <w:r w:rsidR="0035176D">
        <w:rPr>
          <w:rFonts w:ascii="Arial" w:hAnsi="Arial" w:cs="Arial"/>
          <w:sz w:val="24"/>
          <w:szCs w:val="24"/>
        </w:rPr>
        <w:t xml:space="preserve">Baja </w:t>
      </w:r>
      <w:r w:rsidR="00D37A0E">
        <w:rPr>
          <w:rFonts w:ascii="Arial" w:hAnsi="Arial" w:cs="Arial"/>
          <w:sz w:val="24"/>
          <w:szCs w:val="24"/>
        </w:rPr>
        <w:t>Edad Media podemos encontrar presentes hasta el día de hoy</w:t>
      </w:r>
      <w:r w:rsidRPr="00C8465A">
        <w:rPr>
          <w:rFonts w:ascii="Arial" w:hAnsi="Arial" w:cs="Arial"/>
          <w:sz w:val="24"/>
          <w:szCs w:val="24"/>
        </w:rPr>
        <w:t xml:space="preserve">? </w:t>
      </w:r>
    </w:p>
    <w:p w14:paraId="678172E4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78172E7" w14:textId="77777777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172E8" w14:textId="77777777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172E9" w14:textId="4AF89B54" w:rsidR="0021111A" w:rsidRPr="00360AF7" w:rsidRDefault="00DC4653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172F6" wp14:editId="258A7008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558925" t="104775" r="12065" b="17780"/>
                <wp:wrapNone/>
                <wp:docPr id="1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7602"/>
                            <a:gd name="adj2" fmla="val 7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81730F" w14:textId="77777777"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Nunca consideres el estudio como una obligación, sino como una oportunidad para penetrar en el bello y maravilloso mundo del saber</w:t>
                            </w:r>
                          </w:p>
                          <w:p w14:paraId="67817310" w14:textId="77777777"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Albert Einste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172F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6" type="#_x0000_t106" style="position:absolute;margin-left:210.95pt;margin-top:8.9pt;width:304.55pt;height:109.6pt;rotation:-29085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" adj="-8122,12326">
                <v:textbox>
                  <w:txbxContent>
                    <w:p w14:paraId="6781730F" w14:textId="77777777"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Nunca consideres el estudio como una obligación, sino como una oportunidad para penetrar en el bello y maravilloso mundo del saber</w:t>
                      </w:r>
                    </w:p>
                    <w:p w14:paraId="67817310" w14:textId="77777777"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Albert Einstein)</w:t>
                      </w:r>
                    </w:p>
                  </w:txbxContent>
                </v:textbox>
              </v:shape>
            </w:pict>
          </mc:Fallback>
        </mc:AlternateContent>
      </w:r>
    </w:p>
    <w:p w14:paraId="678172EA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678172F7" wp14:editId="678172F8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172EB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172EC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172ED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172EE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172EF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172F0" w14:textId="77777777" w:rsidR="00012A6B" w:rsidRPr="00360AF7" w:rsidRDefault="00012A6B" w:rsidP="0021111A">
      <w:pPr>
        <w:rPr>
          <w:rFonts w:ascii="Arial" w:hAnsi="Arial" w:cs="Arial"/>
          <w:sz w:val="24"/>
          <w:szCs w:val="24"/>
        </w:rPr>
      </w:pPr>
    </w:p>
    <w:p w14:paraId="678172F1" w14:textId="77777777"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14:paraId="678172F2" w14:textId="77777777"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678172F3" w14:textId="77777777" w:rsidR="005879E5" w:rsidRPr="00396996" w:rsidRDefault="0021111A" w:rsidP="00396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sectPr w:rsidR="005879E5" w:rsidRPr="00396996" w:rsidSect="00444C90">
      <w:headerReference w:type="default" r:id="rId10"/>
      <w:footerReference w:type="default" r:id="rId11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2F32A" w14:textId="77777777" w:rsidR="00AF597B" w:rsidRDefault="00AF597B" w:rsidP="008F62F4">
      <w:pPr>
        <w:spacing w:after="0" w:line="240" w:lineRule="auto"/>
      </w:pPr>
      <w:r>
        <w:separator/>
      </w:r>
    </w:p>
  </w:endnote>
  <w:endnote w:type="continuationSeparator" w:id="0">
    <w:p w14:paraId="6D2F0CF4" w14:textId="77777777" w:rsidR="00AF597B" w:rsidRDefault="00AF597B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17300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="009C12F8" w:rsidRPr="0048049C">
        <w:rPr>
          <w:rStyle w:val="Hipervnculo"/>
          <w:sz w:val="20"/>
        </w:rPr>
        <w:t>jose.mella</w:t>
      </w:r>
      <w:r w:rsidR="009C12F8" w:rsidRPr="0048049C">
        <w:rPr>
          <w:rStyle w:val="Hipervnculo"/>
          <w:rFonts w:cstheme="minorHAnsi"/>
          <w:sz w:val="20"/>
        </w:rPr>
        <w:t>@colegio-hermanoscarrera</w:t>
      </w:r>
      <w:r w:rsidR="009C12F8" w:rsidRPr="0048049C">
        <w:rPr>
          <w:rStyle w:val="Hipervnculo"/>
          <w:sz w:val="20"/>
        </w:rPr>
        <w:t>.com</w:t>
      </w:r>
    </w:hyperlink>
  </w:p>
  <w:p w14:paraId="67817301" w14:textId="77777777" w:rsidR="00991E6E" w:rsidRPr="00CA761B" w:rsidRDefault="00AF597B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67817302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ED0DB" w14:textId="77777777" w:rsidR="00AF597B" w:rsidRDefault="00AF597B" w:rsidP="008F62F4">
      <w:pPr>
        <w:spacing w:after="0" w:line="240" w:lineRule="auto"/>
      </w:pPr>
      <w:r>
        <w:separator/>
      </w:r>
    </w:p>
  </w:footnote>
  <w:footnote w:type="continuationSeparator" w:id="0">
    <w:p w14:paraId="472059E9" w14:textId="77777777" w:rsidR="00AF597B" w:rsidRDefault="00AF597B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172FD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7817303" wp14:editId="67817304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678172FE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678172FF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57D"/>
    <w:multiLevelType w:val="hybridMultilevel"/>
    <w:tmpl w:val="BE72B3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3242AE"/>
    <w:multiLevelType w:val="hybridMultilevel"/>
    <w:tmpl w:val="8A267740"/>
    <w:lvl w:ilvl="0" w:tplc="6EE47F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820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F4A8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1650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864F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68E0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C4B6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22F5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CA9E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2F3160A"/>
    <w:multiLevelType w:val="hybridMultilevel"/>
    <w:tmpl w:val="411C36C8"/>
    <w:lvl w:ilvl="0" w:tplc="22927E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C8B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7EB2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086E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3E9B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4A6E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50DD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D443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94FD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4"/>
    <w:rsid w:val="000005ED"/>
    <w:rsid w:val="00005F8F"/>
    <w:rsid w:val="00011DCD"/>
    <w:rsid w:val="00012A6B"/>
    <w:rsid w:val="000311CB"/>
    <w:rsid w:val="00043CB8"/>
    <w:rsid w:val="00062DA7"/>
    <w:rsid w:val="00067AA1"/>
    <w:rsid w:val="00075460"/>
    <w:rsid w:val="0008007A"/>
    <w:rsid w:val="00084B5F"/>
    <w:rsid w:val="00085FB2"/>
    <w:rsid w:val="00091A6D"/>
    <w:rsid w:val="00092AB4"/>
    <w:rsid w:val="0009456B"/>
    <w:rsid w:val="000E17A0"/>
    <w:rsid w:val="000E5878"/>
    <w:rsid w:val="00100539"/>
    <w:rsid w:val="00116A8E"/>
    <w:rsid w:val="00143E9E"/>
    <w:rsid w:val="00146829"/>
    <w:rsid w:val="00147091"/>
    <w:rsid w:val="00174DB7"/>
    <w:rsid w:val="00180D87"/>
    <w:rsid w:val="00181DA1"/>
    <w:rsid w:val="001939D6"/>
    <w:rsid w:val="001A23C0"/>
    <w:rsid w:val="001B7783"/>
    <w:rsid w:val="001C6C7C"/>
    <w:rsid w:val="001D6899"/>
    <w:rsid w:val="001E6C51"/>
    <w:rsid w:val="0021016A"/>
    <w:rsid w:val="0021111A"/>
    <w:rsid w:val="002148D8"/>
    <w:rsid w:val="00227257"/>
    <w:rsid w:val="0023585B"/>
    <w:rsid w:val="00235E6F"/>
    <w:rsid w:val="00250315"/>
    <w:rsid w:val="00261414"/>
    <w:rsid w:val="002650E3"/>
    <w:rsid w:val="002932E8"/>
    <w:rsid w:val="002A0199"/>
    <w:rsid w:val="002A3DF4"/>
    <w:rsid w:val="002B77D0"/>
    <w:rsid w:val="002D3B86"/>
    <w:rsid w:val="002E3283"/>
    <w:rsid w:val="002E3AAC"/>
    <w:rsid w:val="002E66A1"/>
    <w:rsid w:val="002E7491"/>
    <w:rsid w:val="002F7ADE"/>
    <w:rsid w:val="00301EA4"/>
    <w:rsid w:val="003151C4"/>
    <w:rsid w:val="0035176D"/>
    <w:rsid w:val="00352691"/>
    <w:rsid w:val="00353251"/>
    <w:rsid w:val="003545DA"/>
    <w:rsid w:val="00360AF7"/>
    <w:rsid w:val="00363741"/>
    <w:rsid w:val="003755C3"/>
    <w:rsid w:val="003867C9"/>
    <w:rsid w:val="00390B31"/>
    <w:rsid w:val="00394E59"/>
    <w:rsid w:val="00396996"/>
    <w:rsid w:val="003977BA"/>
    <w:rsid w:val="003B344F"/>
    <w:rsid w:val="003C34F0"/>
    <w:rsid w:val="003D52E1"/>
    <w:rsid w:val="003D6BBB"/>
    <w:rsid w:val="003E240A"/>
    <w:rsid w:val="003F097B"/>
    <w:rsid w:val="00421512"/>
    <w:rsid w:val="00424A8D"/>
    <w:rsid w:val="004266E8"/>
    <w:rsid w:val="00444C90"/>
    <w:rsid w:val="004554A8"/>
    <w:rsid w:val="00462434"/>
    <w:rsid w:val="00464B5C"/>
    <w:rsid w:val="0046615B"/>
    <w:rsid w:val="00466986"/>
    <w:rsid w:val="00476B15"/>
    <w:rsid w:val="004A0363"/>
    <w:rsid w:val="004B70A5"/>
    <w:rsid w:val="004C00B3"/>
    <w:rsid w:val="004C0FB8"/>
    <w:rsid w:val="004D2858"/>
    <w:rsid w:val="004D2E66"/>
    <w:rsid w:val="004D31C0"/>
    <w:rsid w:val="004E3119"/>
    <w:rsid w:val="004E5AFC"/>
    <w:rsid w:val="004F1D10"/>
    <w:rsid w:val="004F4B35"/>
    <w:rsid w:val="004F75F9"/>
    <w:rsid w:val="00513498"/>
    <w:rsid w:val="005156D5"/>
    <w:rsid w:val="005161BC"/>
    <w:rsid w:val="00522A43"/>
    <w:rsid w:val="00524340"/>
    <w:rsid w:val="00525E34"/>
    <w:rsid w:val="00531C4A"/>
    <w:rsid w:val="0053701F"/>
    <w:rsid w:val="00541D0A"/>
    <w:rsid w:val="0055684E"/>
    <w:rsid w:val="00567999"/>
    <w:rsid w:val="00575F3B"/>
    <w:rsid w:val="00586CDE"/>
    <w:rsid w:val="005879E5"/>
    <w:rsid w:val="005A15C5"/>
    <w:rsid w:val="005A481D"/>
    <w:rsid w:val="005A5614"/>
    <w:rsid w:val="005A7504"/>
    <w:rsid w:val="005C1458"/>
    <w:rsid w:val="005C2EA9"/>
    <w:rsid w:val="005D6D06"/>
    <w:rsid w:val="005E0F08"/>
    <w:rsid w:val="005E39F2"/>
    <w:rsid w:val="005F2924"/>
    <w:rsid w:val="005F72BD"/>
    <w:rsid w:val="0061595C"/>
    <w:rsid w:val="00623AE9"/>
    <w:rsid w:val="00624AB0"/>
    <w:rsid w:val="00626425"/>
    <w:rsid w:val="00632587"/>
    <w:rsid w:val="0063481B"/>
    <w:rsid w:val="0063639F"/>
    <w:rsid w:val="00643530"/>
    <w:rsid w:val="00644A92"/>
    <w:rsid w:val="0065094B"/>
    <w:rsid w:val="00662975"/>
    <w:rsid w:val="00672D99"/>
    <w:rsid w:val="0067677A"/>
    <w:rsid w:val="00691909"/>
    <w:rsid w:val="006967E8"/>
    <w:rsid w:val="00697ECA"/>
    <w:rsid w:val="006A0FFF"/>
    <w:rsid w:val="006A4A0E"/>
    <w:rsid w:val="006A7139"/>
    <w:rsid w:val="006B5CB3"/>
    <w:rsid w:val="006C363E"/>
    <w:rsid w:val="006C610E"/>
    <w:rsid w:val="006D18B7"/>
    <w:rsid w:val="006D1FBD"/>
    <w:rsid w:val="006D69C8"/>
    <w:rsid w:val="006E1807"/>
    <w:rsid w:val="007019A8"/>
    <w:rsid w:val="0070329A"/>
    <w:rsid w:val="00703354"/>
    <w:rsid w:val="00712A59"/>
    <w:rsid w:val="007156DC"/>
    <w:rsid w:val="00724461"/>
    <w:rsid w:val="007314DC"/>
    <w:rsid w:val="007736A1"/>
    <w:rsid w:val="00782E66"/>
    <w:rsid w:val="00786EBD"/>
    <w:rsid w:val="007960C7"/>
    <w:rsid w:val="007A14FC"/>
    <w:rsid w:val="007C1D00"/>
    <w:rsid w:val="007E2772"/>
    <w:rsid w:val="007E7E93"/>
    <w:rsid w:val="007E7F14"/>
    <w:rsid w:val="007F5FD5"/>
    <w:rsid w:val="00802950"/>
    <w:rsid w:val="0080625E"/>
    <w:rsid w:val="00825092"/>
    <w:rsid w:val="008422E2"/>
    <w:rsid w:val="00843DA9"/>
    <w:rsid w:val="00860621"/>
    <w:rsid w:val="0086799B"/>
    <w:rsid w:val="00893F4A"/>
    <w:rsid w:val="008A327A"/>
    <w:rsid w:val="008B0D6C"/>
    <w:rsid w:val="008B22BD"/>
    <w:rsid w:val="008C733F"/>
    <w:rsid w:val="008F2FF4"/>
    <w:rsid w:val="008F62F4"/>
    <w:rsid w:val="008F6834"/>
    <w:rsid w:val="009454EE"/>
    <w:rsid w:val="00952386"/>
    <w:rsid w:val="00965497"/>
    <w:rsid w:val="00967DA5"/>
    <w:rsid w:val="00970CB8"/>
    <w:rsid w:val="00980417"/>
    <w:rsid w:val="00991E6E"/>
    <w:rsid w:val="00992B4F"/>
    <w:rsid w:val="009A2B55"/>
    <w:rsid w:val="009A5C6D"/>
    <w:rsid w:val="009B2843"/>
    <w:rsid w:val="009B5DFE"/>
    <w:rsid w:val="009B6C26"/>
    <w:rsid w:val="009C12F8"/>
    <w:rsid w:val="009E0F7F"/>
    <w:rsid w:val="009F173A"/>
    <w:rsid w:val="009F2E4E"/>
    <w:rsid w:val="009F315B"/>
    <w:rsid w:val="009F3FA8"/>
    <w:rsid w:val="00A30E08"/>
    <w:rsid w:val="00A347CB"/>
    <w:rsid w:val="00A52E7F"/>
    <w:rsid w:val="00A54ABD"/>
    <w:rsid w:val="00A7055C"/>
    <w:rsid w:val="00A82484"/>
    <w:rsid w:val="00A9161D"/>
    <w:rsid w:val="00A94EF7"/>
    <w:rsid w:val="00AA1D14"/>
    <w:rsid w:val="00AA4AAA"/>
    <w:rsid w:val="00AA65C8"/>
    <w:rsid w:val="00AC67FC"/>
    <w:rsid w:val="00AD08E6"/>
    <w:rsid w:val="00AD0ECA"/>
    <w:rsid w:val="00AD71AB"/>
    <w:rsid w:val="00AE0ED8"/>
    <w:rsid w:val="00AF4524"/>
    <w:rsid w:val="00AF597B"/>
    <w:rsid w:val="00AF6C64"/>
    <w:rsid w:val="00B132C9"/>
    <w:rsid w:val="00B272D2"/>
    <w:rsid w:val="00B316B4"/>
    <w:rsid w:val="00B4288F"/>
    <w:rsid w:val="00B446A8"/>
    <w:rsid w:val="00B47D3F"/>
    <w:rsid w:val="00B53834"/>
    <w:rsid w:val="00B62648"/>
    <w:rsid w:val="00B66121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14E6"/>
    <w:rsid w:val="00BE5062"/>
    <w:rsid w:val="00BE56BA"/>
    <w:rsid w:val="00C31183"/>
    <w:rsid w:val="00C3172E"/>
    <w:rsid w:val="00C410DB"/>
    <w:rsid w:val="00C43785"/>
    <w:rsid w:val="00C52E6D"/>
    <w:rsid w:val="00C557F2"/>
    <w:rsid w:val="00C56FEF"/>
    <w:rsid w:val="00C57C31"/>
    <w:rsid w:val="00C6484D"/>
    <w:rsid w:val="00C73D6E"/>
    <w:rsid w:val="00C83344"/>
    <w:rsid w:val="00C8465A"/>
    <w:rsid w:val="00CA53AE"/>
    <w:rsid w:val="00CA65C4"/>
    <w:rsid w:val="00CA761B"/>
    <w:rsid w:val="00CB4775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2421A"/>
    <w:rsid w:val="00D30295"/>
    <w:rsid w:val="00D37A0E"/>
    <w:rsid w:val="00D53391"/>
    <w:rsid w:val="00D55C04"/>
    <w:rsid w:val="00D57790"/>
    <w:rsid w:val="00D6139D"/>
    <w:rsid w:val="00D975E7"/>
    <w:rsid w:val="00DC3E63"/>
    <w:rsid w:val="00DC4653"/>
    <w:rsid w:val="00DE117B"/>
    <w:rsid w:val="00DF16C1"/>
    <w:rsid w:val="00DF7551"/>
    <w:rsid w:val="00E91B5F"/>
    <w:rsid w:val="00EC6E60"/>
    <w:rsid w:val="00ED5BFE"/>
    <w:rsid w:val="00ED78CC"/>
    <w:rsid w:val="00EF3585"/>
    <w:rsid w:val="00EF7B48"/>
    <w:rsid w:val="00F270FB"/>
    <w:rsid w:val="00F32251"/>
    <w:rsid w:val="00F33027"/>
    <w:rsid w:val="00F34724"/>
    <w:rsid w:val="00F37530"/>
    <w:rsid w:val="00F4657E"/>
    <w:rsid w:val="00F67F66"/>
    <w:rsid w:val="00F80BB9"/>
    <w:rsid w:val="00F8179C"/>
    <w:rsid w:val="00F83139"/>
    <w:rsid w:val="00F87D6C"/>
    <w:rsid w:val="00F900AD"/>
    <w:rsid w:val="00FA076D"/>
    <w:rsid w:val="00FA07FD"/>
    <w:rsid w:val="00FA3BC0"/>
    <w:rsid w:val="00FB2A62"/>
    <w:rsid w:val="00FC2744"/>
    <w:rsid w:val="00FC6FB2"/>
    <w:rsid w:val="00FD369A"/>
    <w:rsid w:val="00FD7DBA"/>
    <w:rsid w:val="00FE1CD8"/>
    <w:rsid w:val="00FE21E4"/>
    <w:rsid w:val="00FE3AA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728A"/>
  <w15:docId w15:val="{E2BC22E8-FB3D-404C-85DF-FA36DFD4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08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historiahhcc.blogsp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@colegio-hermanoscarr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31E04-7A68-4CBC-B34E-9E498FA4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29</cp:revision>
  <dcterms:created xsi:type="dcterms:W3CDTF">2020-11-09T03:53:00Z</dcterms:created>
  <dcterms:modified xsi:type="dcterms:W3CDTF">2020-11-09T04:24:00Z</dcterms:modified>
</cp:coreProperties>
</file>